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/>
        <w:rPr>
          <w:sz w:val="28"/>
        </w:rPr>
      </w:pPr>
      <w:r>
        <w:rPr>
          <w:sz w:val="28"/>
        </w:rPr>
        <w:t>DELEGATŲ SĄRAŠAS</w:t>
      </w:r>
    </w:p>
    <w:p>
      <w:pPr>
        <w:pStyle w:val="Normal"/>
        <w:jc w:val="both"/>
        <w:rPr>
          <w:lang w:val="lt-LT"/>
        </w:rPr>
      </w:pPr>
      <w:r>
        <w:rPr>
          <w:lang w:val="lt-LT"/>
        </w:rPr>
      </w:r>
    </w:p>
    <w:tbl>
      <w:tblPr>
        <w:tblW w:w="100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37"/>
        <w:gridCol w:w="25"/>
        <w:gridCol w:w="18"/>
        <w:gridCol w:w="15"/>
        <w:gridCol w:w="2296"/>
        <w:gridCol w:w="19"/>
        <w:gridCol w:w="15"/>
        <w:gridCol w:w="16"/>
        <w:gridCol w:w="3244"/>
        <w:gridCol w:w="13"/>
        <w:gridCol w:w="18"/>
        <w:gridCol w:w="16"/>
        <w:gridCol w:w="3552"/>
      </w:tblGrid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  <w:lang w:val="lt-LT"/>
              </w:rPr>
              <w:t>Nr.</w:t>
            </w:r>
          </w:p>
        </w:tc>
        <w:tc>
          <w:tcPr>
            <w:tcW w:w="2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  <w:lang w:val="lt-LT"/>
              </w:rPr>
              <w:t>Vardas / pavardė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  <w:lang w:val="lt-LT"/>
              </w:rPr>
              <w:t>Filialas</w:t>
            </w:r>
          </w:p>
        </w:tc>
        <w:tc>
          <w:tcPr>
            <w:tcW w:w="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  <w:lang w:val="lt-LT"/>
              </w:rPr>
              <w:t>El. paštas</w:t>
            </w:r>
          </w:p>
        </w:tc>
      </w:tr>
      <w:tr>
        <w:trPr>
          <w:cantSplit w:val="true"/>
        </w:trPr>
        <w:tc>
          <w:tcPr>
            <w:tcW w:w="100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  <w:lang w:val="lt-LT"/>
              </w:rPr>
              <w:t>Vilkpėdės bendruomenės socialinių paslaugų centro veiklos teritorija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gimantas Arbočiu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gimantasarbocius@gmail.com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munė Balčikon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mune.balcikoniene@gmail.com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igitas Bilevičiu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igitas.b@lass.lt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Petras Čyžiu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hyperlink r:id="rId2">
              <w:r>
                <w:rPr>
                  <w:rStyle w:val="InternetLink"/>
                  <w:lang w:val="lt-LT"/>
                </w:rPr>
                <w:t>vilnius@lass.lt</w:t>
              </w:r>
            </w:hyperlink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ytautas Gendvila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ytasgen@gmail.com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eonas Kirkilovski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office@liregus.lt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Giedrius Stošku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giedriusst@liregus.lt</w:t>
            </w:r>
          </w:p>
        </w:tc>
      </w:tr>
      <w:tr>
        <w:trPr/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uozas Valentukevičiu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 filialas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uozasvalentukevicius@gmail.com</w:t>
            </w:r>
          </w:p>
        </w:tc>
      </w:tr>
      <w:tr>
        <w:trPr>
          <w:cantSplit w:val="true"/>
        </w:trPr>
        <w:tc>
          <w:tcPr>
            <w:tcW w:w="100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</w:rPr>
              <w:t>LASS pietvakarių centro veiklos teritorija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aiva Markin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Alytaus miesto ir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ytus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igitas Armon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Alytaus miesto ir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lt-LT"/>
              </w:rPr>
              <w:t>sigitas</w:t>
            </w:r>
            <w:r>
              <w:rPr>
                <w:lang w:val="en-US"/>
              </w:rPr>
              <w:t>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ilija Sereik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Druskininkų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/>
              <w:t>drs.duc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Zita Šuliok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Jonavo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onava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anutė Šimkut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Jurbarko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urbarkas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ušra Gres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išiadori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aisiadorys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tasys Babon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lt-LT"/>
              </w:rPr>
              <w:t>stasys.babonas</w:t>
            </w:r>
            <w:r>
              <w:rPr>
                <w:lang w:val="en-US"/>
              </w:rPr>
              <w:t>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oma Girn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aunas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ytautas Girniu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ksveikata@yahoo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arius Grigoni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grigonis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aulius Kavaliausk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lt-LT"/>
              </w:rPr>
              <w:t>saulius.kasc</w:t>
            </w:r>
            <w:r>
              <w:rPr>
                <w:lang w:val="en-US"/>
              </w:rPr>
              <w:t>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rtūras Lenkš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tavobalsas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uozas Miliausk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.miliauskas302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ita Černiausk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kaunomr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Egidijus Urna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uno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regis13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ūta Burkšait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azlų Rūdos sav.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azluruda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sta Bobinait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ėdaini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edaini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aiva Klebausk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ėdaini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edaini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girdas Nekrevičiu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laipėdos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lgirdas.alrevi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Inga Savick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laipėdos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inga.nemkeviciute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ima Steling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laipėdos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hyperlink r:id="rId3">
              <w:r>
                <w:rPr>
                  <w:rStyle w:val="InternetLink"/>
                  <w:color w:val="000000" w:themeColor="text1"/>
                  <w:u w:val="none"/>
                  <w:lang w:val="lt-LT"/>
                </w:rPr>
                <w:t>laimas874@gmail.com</w:t>
              </w:r>
            </w:hyperlink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arius Vaitkevičiu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laipėdos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elione@yahoo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ima Giedrait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laipėdo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igiedr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ntanas Letuk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laipėdo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ipraj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oreta Andronov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retingo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retinga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Onutė Jasinsk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Lazdij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zdij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sa Dabulevič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Marijampolės sav.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marijampole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Šarūnas Kriauzly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Marijampolės sav.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marijampole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Irena Karsokait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rien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prien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olandas Baltrušaiti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Raseini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seini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italė Koleg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aki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sakiaif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Teresa Volosevič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alčininkų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alcinink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imundas Pudževi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lalė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silale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ytautas Jonikaiti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lutė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ecis1960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Šarūnė Urbonait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lutė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arune7911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Nerijus Bardzilausk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Tauragė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lt-LT"/>
              </w:rPr>
              <w:t>barnerijus@gmail.com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eonard Zachaževskij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Trakų rajono ir Elektrėnų miest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trakai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Nijolė Martūn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arėnos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arena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ūta Gudaitienė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kaviškio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ilkaviskis@lass.lt</w:t>
            </w:r>
          </w:p>
        </w:tc>
      </w:tr>
      <w:tr>
        <w:trPr/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Gediminas Rašimas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kaviškio rajono filialas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inis588@gmail.com</w:t>
            </w:r>
          </w:p>
        </w:tc>
      </w:tr>
      <w:tr>
        <w:trPr>
          <w:cantSplit w:val="true"/>
        </w:trPr>
        <w:tc>
          <w:tcPr>
            <w:tcW w:w="100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lt-LT"/>
              </w:rPr>
            </w:pPr>
            <w:r>
              <w:rPr>
                <w:b/>
              </w:rPr>
              <w:t>LASS šiaurės rytų centro veiklos teritorija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anina Paulau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Akmen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akmene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na Šliauter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Akmen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akmene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ristina Zaremb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Anykšč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nyksciai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alė Kuprov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Birž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birzai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tasė Kulviet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Ignalino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ignalina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Ina Sakalau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Joniški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inasakk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Birutė Maziliau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elm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elme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anina Samuš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elm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elme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ristina Malinau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Kupiški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kupiski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gimantas Balčiūna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Mažeik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lt-LT"/>
              </w:rPr>
              <w:t>mazeikiai</w:t>
            </w:r>
            <w:r>
              <w:rPr>
                <w:color w:val="000000" w:themeColor="text1"/>
                <w:lang w:val="en-US"/>
              </w:rPr>
              <w:t>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aina Vitkau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Mažeik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avitkausk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sa Guzait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Molėt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moletai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/>
              <w:t>Kristina Butkevič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akruoj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pakruoji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rvydas Markevičiu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anevėžio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markevi62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urmantas Maseli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anevėžio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panevezy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oyzas Vilima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anevėžio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oyza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sa Rimkūnait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asvali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sarimk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anina Rupš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Plung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plunge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anina Aižin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Radviliški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adviliski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olanta Ivanausk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Rokiški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okiski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omualda Mil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Skuodo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kuoda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Paulius Kalveli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aulių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paulius@paralympic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fonsas Navicki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aulių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ksita@spliu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Inta Skeiv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aulių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lass@spliu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Edvardas Žakari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aulių miesto ir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e.zakaris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ldona Urbonavič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irvint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irvintos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tasė Mažuol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venčion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svencionyslass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Gema Padribon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Švenčion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padribonas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Rita Imbras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LASS Telš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ita.imbrasiene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Dženeta Poc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Telši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deneta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Juozas Kačinskas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Ukmerg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ukmerge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udronė Kreiz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Ukmergė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ukmerge@lass.lt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sta Šalkauskė</w:t>
            </w:r>
            <w:bookmarkStart w:id="0" w:name="_GoBack"/>
            <w:bookmarkEnd w:id="0"/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Utenos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a.dikmonaite@gmail.com</w:t>
            </w:r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Felicija Tiuliuneva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Vilniaus miesto II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hyperlink r:id="rId4">
              <w:r>
                <w:rPr>
                  <w:rStyle w:val="InternetLink"/>
                  <w:lang w:val="lt-LT"/>
                </w:rPr>
                <w:t>vilnius2@lass.lt</w:t>
              </w:r>
            </w:hyperlink>
          </w:p>
        </w:tc>
      </w:tr>
      <w:tr>
        <w:trPr/>
        <w:tc>
          <w:tcPr>
            <w:tcW w:w="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76"/>
              <w:jc w:val="center"/>
              <w:rPr>
                <w:lang w:val="lt-LT"/>
              </w:rPr>
            </w:pPr>
            <w:r>
              <w:rPr>
                <w:lang w:val="lt-LT"/>
              </w:rPr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Virginija Pukenienė</w:t>
            </w:r>
          </w:p>
        </w:tc>
        <w:tc>
          <w:tcPr>
            <w:tcW w:w="3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LASS Zarasų rajono filialas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lang w:val="lt-LT"/>
              </w:rPr>
            </w:pPr>
            <w:r>
              <w:rPr>
                <w:lang w:val="lt-LT"/>
              </w:rPr>
              <w:t>zarasai@lass.lt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701" w:right="567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01" w:hanging="360"/>
      </w:pPr>
    </w:lvl>
    <w:lvl w:ilvl="1">
      <w:start w:val="1"/>
      <w:numFmt w:val="lowerLetter"/>
      <w:lvlText w:val="%2."/>
      <w:lvlJc w:val="left"/>
      <w:pPr>
        <w:ind w:left="1321" w:hanging="360"/>
      </w:pPr>
    </w:lvl>
    <w:lvl w:ilvl="2">
      <w:start w:val="1"/>
      <w:numFmt w:val="lowerRoman"/>
      <w:lvlText w:val="%3."/>
      <w:lvlJc w:val="right"/>
      <w:pPr>
        <w:ind w:left="2041" w:hanging="180"/>
      </w:pPr>
    </w:lvl>
    <w:lvl w:ilvl="3">
      <w:start w:val="1"/>
      <w:numFmt w:val="decimal"/>
      <w:lvlText w:val="%4."/>
      <w:lvlJc w:val="left"/>
      <w:pPr>
        <w:ind w:left="2761" w:hanging="360"/>
      </w:pPr>
    </w:lvl>
    <w:lvl w:ilvl="4">
      <w:start w:val="1"/>
      <w:numFmt w:val="lowerLetter"/>
      <w:lvlText w:val="%5."/>
      <w:lvlJc w:val="left"/>
      <w:pPr>
        <w:ind w:left="3481" w:hanging="360"/>
      </w:pPr>
    </w:lvl>
    <w:lvl w:ilvl="5">
      <w:start w:val="1"/>
      <w:numFmt w:val="lowerRoman"/>
      <w:lvlText w:val="%6."/>
      <w:lvlJc w:val="right"/>
      <w:pPr>
        <w:ind w:left="4201" w:hanging="180"/>
      </w:pPr>
    </w:lvl>
    <w:lvl w:ilvl="6">
      <w:start w:val="1"/>
      <w:numFmt w:val="decimal"/>
      <w:lvlText w:val="%7."/>
      <w:lvlJc w:val="left"/>
      <w:pPr>
        <w:ind w:left="4921" w:hanging="360"/>
      </w:pPr>
    </w:lvl>
    <w:lvl w:ilvl="7">
      <w:start w:val="1"/>
      <w:numFmt w:val="lowerLetter"/>
      <w:lvlText w:val="%8."/>
      <w:lvlJc w:val="left"/>
      <w:pPr>
        <w:ind w:left="5641" w:hanging="360"/>
      </w:pPr>
    </w:lvl>
    <w:lvl w:ilvl="8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93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7293e"/>
    <w:pPr>
      <w:keepNext w:val="true"/>
      <w:spacing w:lineRule="auto" w:line="360"/>
      <w:jc w:val="center"/>
      <w:outlineLvl w:val="0"/>
    </w:pPr>
    <w:rPr>
      <w:b/>
      <w:bCs/>
      <w:lang w:val="lt-L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a7293e"/>
    <w:rPr>
      <w:rFonts w:ascii="Times New Roman" w:hAnsi="Times New Roman" w:eastAsia="Times New Roman" w:cs="Times New Roman"/>
      <w:b/>
      <w:bCs/>
      <w:sz w:val="24"/>
      <w:szCs w:val="24"/>
      <w:lang w:val="lt-LT"/>
    </w:rPr>
  </w:style>
  <w:style w:type="character" w:styleId="InternetLink">
    <w:name w:val="Internet Link"/>
    <w:basedOn w:val="DefaultParagraphFont"/>
    <w:uiPriority w:val="99"/>
    <w:unhideWhenUsed/>
    <w:rsid w:val="00ac60a8"/>
    <w:rPr>
      <w:color w:val="0563C1" w:themeColor="hyperlink"/>
      <w:u w:val="single"/>
    </w:rPr>
  </w:style>
  <w:style w:type="character" w:styleId="ListLabel1">
    <w:name w:val="ListLabel 1"/>
    <w:qFormat/>
    <w:rPr>
      <w:lang w:val="lt-LT"/>
    </w:rPr>
  </w:style>
  <w:style w:type="character" w:styleId="ListLabel2">
    <w:name w:val="ListLabel 2"/>
    <w:qFormat/>
    <w:rPr>
      <w:color w:val="000000" w:themeColor="text1"/>
      <w:u w:val="none"/>
      <w:lang w:val="lt-L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lnius@lass.lt" TargetMode="External"/><Relationship Id="rId3" Type="http://schemas.openxmlformats.org/officeDocument/2006/relationships/hyperlink" Target="mailto:laimas874@gmail.com" TargetMode="External"/><Relationship Id="rId4" Type="http://schemas.openxmlformats.org/officeDocument/2006/relationships/hyperlink" Target="mailto:vilnius2@lass.l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BCB-A501-433A-854E-F70916B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Neat_Office/6.2.8.2$Windows_x86 LibreOffice_project/</Application>
  <Pages>3</Pages>
  <Words>610</Words>
  <Characters>4684</Characters>
  <CharactersWithSpaces>5000</CharactersWithSpaces>
  <Paragraphs>2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8:52:00Z</dcterms:created>
  <dc:creator>Marina Dynda</dc:creator>
  <dc:description/>
  <dc:language>en-US</dc:language>
  <cp:lastModifiedBy>Marina Dynda</cp:lastModifiedBy>
  <dcterms:modified xsi:type="dcterms:W3CDTF">2021-02-11T08:5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